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702A5BE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2415C12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719FF39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2050124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3ADA6A3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682A795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407D7D2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29383C9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6D79D98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Antônio Pinto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36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769BEED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5727327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15C87A5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470942E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49586AB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9631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64253678" w14:textId="7DFFFF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40243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